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9CE" w:rsidRDefault="00AB3EEE" w:rsidP="00A06394">
      <w:pPr>
        <w:pStyle w:val="NoSpacing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2B3A">
        <w:rPr>
          <w:rFonts w:ascii="Times New Roman" w:hAnsi="Times New Roman"/>
          <w:b/>
          <w:sz w:val="24"/>
          <w:szCs w:val="24"/>
        </w:rPr>
        <w:t>Lead Department:</w:t>
      </w:r>
      <w:r w:rsidRPr="004E2B3A">
        <w:rPr>
          <w:rFonts w:ascii="Times New Roman" w:hAnsi="Times New Roman"/>
          <w:b/>
          <w:sz w:val="24"/>
          <w:szCs w:val="24"/>
        </w:rPr>
        <w:tab/>
      </w:r>
    </w:p>
    <w:p w:rsidR="00AB3EEE" w:rsidRDefault="00AB3EEE" w:rsidP="00A06394">
      <w:pPr>
        <w:pStyle w:val="NoSpacing"/>
        <w:jc w:val="both"/>
        <w:outlineLvl w:val="0"/>
        <w:rPr>
          <w:rFonts w:ascii="Times New Roman" w:hAnsi="Times New Roman"/>
          <w:sz w:val="24"/>
          <w:szCs w:val="24"/>
        </w:rPr>
      </w:pPr>
      <w:r w:rsidRPr="004E2B3A">
        <w:rPr>
          <w:rFonts w:ascii="Times New Roman" w:hAnsi="Times New Roman"/>
          <w:sz w:val="24"/>
          <w:szCs w:val="24"/>
        </w:rPr>
        <w:t>Community Development and Revitalization (CDR)</w:t>
      </w:r>
      <w:r w:rsidRPr="004E2B3A">
        <w:rPr>
          <w:rFonts w:ascii="Times New Roman" w:hAnsi="Times New Roman"/>
          <w:sz w:val="24"/>
          <w:szCs w:val="24"/>
        </w:rPr>
        <w:tab/>
      </w:r>
    </w:p>
    <w:p w:rsidR="002859CE" w:rsidRPr="004E2B3A" w:rsidRDefault="002859CE" w:rsidP="00A06394">
      <w:pPr>
        <w:pStyle w:val="NoSpacing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59CE" w:rsidRDefault="00AB3EEE" w:rsidP="00A06394">
      <w:pPr>
        <w:pStyle w:val="NoSpacing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4E2B3A">
        <w:rPr>
          <w:rFonts w:ascii="Times New Roman" w:hAnsi="Times New Roman"/>
          <w:b/>
          <w:sz w:val="24"/>
          <w:szCs w:val="24"/>
        </w:rPr>
        <w:t>Purpose:</w:t>
      </w:r>
    </w:p>
    <w:p w:rsidR="00AB3EEE" w:rsidRPr="004E2B3A" w:rsidRDefault="00554715" w:rsidP="00A06394">
      <w:pPr>
        <w:pStyle w:val="NoSpacing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4E2B3A">
        <w:rPr>
          <w:rFonts w:ascii="Times New Roman" w:hAnsi="Times New Roman"/>
          <w:sz w:val="24"/>
          <w:szCs w:val="24"/>
        </w:rPr>
        <w:t xml:space="preserve">Closeout </w:t>
      </w:r>
      <w:r w:rsidR="00FF5BD0" w:rsidRPr="004E2B3A">
        <w:rPr>
          <w:rFonts w:ascii="Times New Roman" w:hAnsi="Times New Roman"/>
          <w:sz w:val="24"/>
          <w:szCs w:val="24"/>
        </w:rPr>
        <w:t xml:space="preserve">Documentation </w:t>
      </w:r>
      <w:r w:rsidR="00AB3EEE" w:rsidRPr="004E2B3A">
        <w:rPr>
          <w:rFonts w:ascii="Times New Roman" w:hAnsi="Times New Roman"/>
          <w:sz w:val="24"/>
          <w:szCs w:val="24"/>
        </w:rPr>
        <w:t>(</w:t>
      </w:r>
      <w:r w:rsidR="00344F77" w:rsidRPr="004E2B3A">
        <w:rPr>
          <w:rFonts w:ascii="Times New Roman" w:hAnsi="Times New Roman"/>
          <w:sz w:val="24"/>
          <w:szCs w:val="24"/>
        </w:rPr>
        <w:t xml:space="preserve">Single Family </w:t>
      </w:r>
      <w:r w:rsidR="00AB3EEE" w:rsidRPr="004E2B3A">
        <w:rPr>
          <w:rFonts w:ascii="Times New Roman" w:hAnsi="Times New Roman"/>
          <w:sz w:val="24"/>
          <w:szCs w:val="24"/>
        </w:rPr>
        <w:t>Housing)</w:t>
      </w:r>
    </w:p>
    <w:p w:rsidR="00AB3EEE" w:rsidRPr="004E2B3A" w:rsidRDefault="00AB3EEE" w:rsidP="00A06394">
      <w:pPr>
        <w:pStyle w:val="NoSpacing"/>
        <w:ind w:left="2880" w:hanging="2880"/>
        <w:rPr>
          <w:rFonts w:ascii="Times New Roman" w:hAnsi="Times New Roman"/>
          <w:bCs/>
          <w:sz w:val="24"/>
          <w:szCs w:val="24"/>
        </w:rPr>
      </w:pPr>
    </w:p>
    <w:p w:rsidR="00A06394" w:rsidRPr="009D5A03" w:rsidRDefault="00AB3EEE">
      <w:pPr>
        <w:pStyle w:val="NoSpacing"/>
        <w:ind w:left="2880" w:hanging="2880"/>
        <w:rPr>
          <w:rFonts w:ascii="Times New Roman" w:hAnsi="Times New Roman"/>
        </w:rPr>
      </w:pPr>
      <w:r w:rsidRPr="009D5A03">
        <w:rPr>
          <w:rFonts w:ascii="Times New Roman" w:hAnsi="Times New Roman"/>
          <w:b/>
          <w:bCs/>
          <w:sz w:val="24"/>
          <w:szCs w:val="24"/>
        </w:rPr>
        <w:t>Summary:</w:t>
      </w:r>
    </w:p>
    <w:p w:rsidR="00554715" w:rsidRDefault="00A06394" w:rsidP="0045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54715" w:rsidRPr="004E2B3A">
        <w:rPr>
          <w:rFonts w:ascii="Times New Roman" w:hAnsi="Times New Roman" w:cs="Times New Roman"/>
          <w:sz w:val="24"/>
          <w:szCs w:val="24"/>
        </w:rPr>
        <w:t xml:space="preserve">CDR </w:t>
      </w:r>
      <w:r w:rsidR="00344F77" w:rsidRPr="004E2B3A">
        <w:rPr>
          <w:rFonts w:ascii="Times New Roman" w:hAnsi="Times New Roman" w:cs="Times New Roman"/>
          <w:sz w:val="24"/>
          <w:szCs w:val="24"/>
        </w:rPr>
        <w:t>Single Family H</w:t>
      </w:r>
      <w:r w:rsidR="00554715" w:rsidRPr="004E2B3A">
        <w:rPr>
          <w:rFonts w:ascii="Times New Roman" w:hAnsi="Times New Roman" w:cs="Times New Roman"/>
          <w:sz w:val="24"/>
          <w:szCs w:val="24"/>
        </w:rPr>
        <w:t>ousin</w:t>
      </w:r>
      <w:r w:rsidR="00FF5BD0" w:rsidRPr="004E2B3A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F5BD0" w:rsidRPr="004E2B3A">
        <w:rPr>
          <w:rFonts w:ascii="Times New Roman" w:hAnsi="Times New Roman" w:cs="Times New Roman"/>
          <w:sz w:val="24"/>
          <w:szCs w:val="24"/>
        </w:rPr>
        <w:t xml:space="preserve">eam has developed a list of </w:t>
      </w:r>
      <w:r w:rsidRPr="004E2B3A">
        <w:rPr>
          <w:rFonts w:ascii="Times New Roman" w:hAnsi="Times New Roman" w:cs="Times New Roman"/>
          <w:sz w:val="24"/>
          <w:szCs w:val="24"/>
        </w:rPr>
        <w:t xml:space="preserve">required </w:t>
      </w:r>
      <w:r w:rsidR="00FF5BD0" w:rsidRPr="004E2B3A">
        <w:rPr>
          <w:rFonts w:ascii="Times New Roman" w:hAnsi="Times New Roman" w:cs="Times New Roman"/>
          <w:sz w:val="24"/>
          <w:szCs w:val="24"/>
        </w:rPr>
        <w:t xml:space="preserve">documents to be submitted </w:t>
      </w:r>
      <w:r w:rsidR="00344F77" w:rsidRPr="004E2B3A">
        <w:rPr>
          <w:rFonts w:ascii="Times New Roman" w:hAnsi="Times New Roman" w:cs="Times New Roman"/>
          <w:sz w:val="24"/>
          <w:szCs w:val="24"/>
        </w:rPr>
        <w:t>by the subrecipient</w:t>
      </w:r>
      <w:r w:rsidR="0078782B">
        <w:rPr>
          <w:rFonts w:ascii="Times New Roman" w:hAnsi="Times New Roman" w:cs="Times New Roman"/>
          <w:sz w:val="24"/>
          <w:szCs w:val="24"/>
        </w:rPr>
        <w:t xml:space="preserve"> or state representative</w:t>
      </w:r>
      <w:r w:rsidR="00344F77" w:rsidRPr="004E2B3A">
        <w:rPr>
          <w:rFonts w:ascii="Times New Roman" w:hAnsi="Times New Roman" w:cs="Times New Roman"/>
          <w:sz w:val="24"/>
          <w:szCs w:val="24"/>
        </w:rPr>
        <w:t xml:space="preserve"> to initiate </w:t>
      </w:r>
      <w:r w:rsidR="00FF5BD0" w:rsidRPr="004E2B3A">
        <w:rPr>
          <w:rFonts w:ascii="Times New Roman" w:hAnsi="Times New Roman" w:cs="Times New Roman"/>
          <w:sz w:val="24"/>
          <w:szCs w:val="24"/>
        </w:rPr>
        <w:t>closeout of a contract. The grant manager can provide further assistance when compiling these documents.</w:t>
      </w:r>
    </w:p>
    <w:p w:rsidR="009D5A03" w:rsidRPr="004E2B3A" w:rsidRDefault="009D5A03" w:rsidP="0045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94" w:rsidRPr="009D5A03" w:rsidRDefault="00FF5BD0">
      <w:pPr>
        <w:pStyle w:val="NoSpacing"/>
        <w:ind w:left="2880" w:hanging="2880"/>
        <w:rPr>
          <w:rFonts w:ascii="Times New Roman" w:hAnsi="Times New Roman"/>
        </w:rPr>
      </w:pPr>
      <w:r w:rsidRPr="004E2B3A">
        <w:rPr>
          <w:rFonts w:ascii="Times New Roman" w:hAnsi="Times New Roman"/>
          <w:b/>
          <w:bCs/>
          <w:sz w:val="24"/>
          <w:szCs w:val="24"/>
        </w:rPr>
        <w:t>Required Documentation</w:t>
      </w:r>
      <w:r w:rsidR="008464DE" w:rsidRPr="004E2B3A">
        <w:rPr>
          <w:rFonts w:ascii="Times New Roman" w:hAnsi="Times New Roman"/>
          <w:b/>
          <w:bCs/>
          <w:sz w:val="24"/>
          <w:szCs w:val="24"/>
        </w:rPr>
        <w:t>:</w:t>
      </w:r>
    </w:p>
    <w:p w:rsidR="009954C2" w:rsidRPr="004E2B3A" w:rsidRDefault="00FF5BD0" w:rsidP="0045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3A">
        <w:rPr>
          <w:rFonts w:ascii="Times New Roman" w:hAnsi="Times New Roman" w:cs="Times New Roman"/>
          <w:sz w:val="24"/>
          <w:szCs w:val="24"/>
        </w:rPr>
        <w:t xml:space="preserve">The following items are required at the completion of a </w:t>
      </w:r>
      <w:proofErr w:type="gramStart"/>
      <w:r w:rsidRPr="004E2B3A">
        <w:rPr>
          <w:rFonts w:ascii="Times New Roman" w:hAnsi="Times New Roman" w:cs="Times New Roman"/>
          <w:sz w:val="24"/>
          <w:szCs w:val="24"/>
        </w:rPr>
        <w:t>Single Family</w:t>
      </w:r>
      <w:proofErr w:type="gramEnd"/>
      <w:r w:rsidRPr="004E2B3A">
        <w:rPr>
          <w:rFonts w:ascii="Times New Roman" w:hAnsi="Times New Roman" w:cs="Times New Roman"/>
          <w:sz w:val="24"/>
          <w:szCs w:val="24"/>
        </w:rPr>
        <w:t xml:space="preserve"> </w:t>
      </w:r>
      <w:r w:rsidR="00344F77" w:rsidRPr="004E2B3A">
        <w:rPr>
          <w:rFonts w:ascii="Times New Roman" w:hAnsi="Times New Roman" w:cs="Times New Roman"/>
          <w:sz w:val="24"/>
          <w:szCs w:val="24"/>
        </w:rPr>
        <w:t>H</w:t>
      </w:r>
      <w:r w:rsidRPr="004E2B3A">
        <w:rPr>
          <w:rFonts w:ascii="Times New Roman" w:hAnsi="Times New Roman" w:cs="Times New Roman"/>
          <w:sz w:val="24"/>
          <w:szCs w:val="24"/>
        </w:rPr>
        <w:t>ousing contract:</w:t>
      </w:r>
    </w:p>
    <w:p w:rsidR="00FF5BD0" w:rsidRPr="004E2B3A" w:rsidRDefault="009F4DDE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n official letter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requesting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closeout</w:t>
      </w:r>
      <w:r w:rsidR="00344F77" w:rsidRPr="004E2B3A">
        <w:rPr>
          <w:rFonts w:ascii="Times New Roman" w:eastAsia="Times New Roman" w:hAnsi="Times New Roman" w:cs="Times New Roman"/>
          <w:sz w:val="24"/>
          <w:szCs w:val="24"/>
        </w:rPr>
        <w:t xml:space="preserve"> of the contract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. This letter must also state that all dr</w:t>
      </w:r>
      <w:r w:rsidR="00A228F0" w:rsidRPr="004E2B3A">
        <w:rPr>
          <w:rFonts w:ascii="Times New Roman" w:eastAsia="Times New Roman" w:hAnsi="Times New Roman" w:cs="Times New Roman"/>
          <w:sz w:val="24"/>
          <w:szCs w:val="24"/>
        </w:rPr>
        <w:t>aw requests have been submitted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FF5BD0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 final list of refunds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, subrogation, and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program income</w:t>
      </w:r>
      <w:r w:rsidR="00A72D4A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received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list of any items purchased with C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 xml:space="preserve">ommunity Development Block Grant 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 xml:space="preserve">isaster 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>ecovery (C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DBG</w:t>
      </w:r>
      <w:r w:rsidR="00344F77" w:rsidRPr="004E2B3A">
        <w:rPr>
          <w:rFonts w:ascii="Times New Roman" w:eastAsia="Times New Roman" w:hAnsi="Times New Roman" w:cs="Times New Roman"/>
          <w:sz w:val="24"/>
          <w:szCs w:val="24"/>
        </w:rPr>
        <w:t>-DR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funds (cabinets, copiers, etc.) and their depreciation schedule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. If the item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not fully depreciated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it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may be donated to another CDBG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funded program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lis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t of all </w:t>
      </w:r>
      <w:r w:rsidR="003A4127" w:rsidRPr="004E2B3A">
        <w:rPr>
          <w:rFonts w:ascii="Times New Roman" w:eastAsia="Times New Roman" w:hAnsi="Times New Roman" w:cs="Times New Roman"/>
          <w:sz w:val="24"/>
          <w:szCs w:val="24"/>
        </w:rPr>
        <w:t xml:space="preserve">homeowner 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service calls and/or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letters and their 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resolution</w:t>
      </w:r>
      <w:r w:rsidR="00344F77" w:rsidRPr="004E2B3A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Documentation </w:t>
      </w:r>
      <w:r w:rsidR="00E67397" w:rsidRPr="004E2B3A">
        <w:rPr>
          <w:rFonts w:ascii="Times New Roman" w:eastAsia="Times New Roman" w:hAnsi="Times New Roman" w:cs="Times New Roman"/>
          <w:sz w:val="24"/>
          <w:szCs w:val="24"/>
        </w:rPr>
        <w:t>showing the procedures in place for retaining records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 li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627D4" w:rsidRPr="004E2B3A">
        <w:rPr>
          <w:rFonts w:ascii="Times New Roman" w:eastAsia="Times New Roman" w:hAnsi="Times New Roman" w:cs="Times New Roman"/>
          <w:sz w:val="24"/>
          <w:szCs w:val="24"/>
        </w:rPr>
        <w:t>all projects (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1627D4" w:rsidRPr="004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 xml:space="preserve">assigned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builder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42657" w:rsidRPr="004E2B3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constructed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homes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list of </w:t>
      </w:r>
      <w:r w:rsidR="00861061" w:rsidRPr="004E2B3A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monitoring acti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vities that have been </w:t>
      </w:r>
      <w:r w:rsidR="00D8613A" w:rsidRPr="004E2B3A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8613A" w:rsidRPr="004E2B3A">
        <w:rPr>
          <w:rFonts w:ascii="Times New Roman" w:eastAsia="Times New Roman" w:hAnsi="Times New Roman" w:cs="Times New Roman"/>
          <w:sz w:val="24"/>
          <w:szCs w:val="24"/>
        </w:rPr>
        <w:t xml:space="preserve">a list of any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defaults. If a homeowner does not maintain flood insurance </w:t>
      </w:r>
      <w:r w:rsidR="00D8613A" w:rsidRPr="004E2B3A">
        <w:rPr>
          <w:rFonts w:ascii="Times New Roman" w:eastAsia="Times New Roman" w:hAnsi="Times New Roman" w:cs="Times New Roman"/>
          <w:sz w:val="24"/>
          <w:szCs w:val="24"/>
        </w:rPr>
        <w:t xml:space="preserve">(event of default)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and their home is affected by another ev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ent, we cannot assist them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861061" w:rsidRPr="004E2B3A">
        <w:rPr>
          <w:rFonts w:ascii="Times New Roman" w:eastAsia="Times New Roman" w:hAnsi="Times New Roman" w:cs="Times New Roman"/>
          <w:sz w:val="24"/>
          <w:szCs w:val="24"/>
        </w:rPr>
        <w:t xml:space="preserve">(actual)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expenditures for the contract.</w:t>
      </w:r>
    </w:p>
    <w:p w:rsidR="00FF5BD0" w:rsidRPr="009D5A03" w:rsidRDefault="00FF5BD0" w:rsidP="00451FCD">
      <w:pPr>
        <w:spacing w:before="120" w:after="120" w:line="240" w:lineRule="auto"/>
        <w:rPr>
          <w:rFonts w:ascii="Times New Roman" w:hAnsi="Times New Roman" w:cs="Times New Roman"/>
        </w:rPr>
      </w:pPr>
    </w:p>
    <w:p w:rsidR="009E043C" w:rsidRPr="009D5A03" w:rsidRDefault="009E043C" w:rsidP="00451FC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E043C" w:rsidRPr="009D5A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20" w:rsidRDefault="00D36F20" w:rsidP="009E043C">
      <w:pPr>
        <w:spacing w:after="0" w:line="240" w:lineRule="auto"/>
      </w:pPr>
      <w:r>
        <w:separator/>
      </w:r>
    </w:p>
  </w:endnote>
  <w:endnote w:type="continuationSeparator" w:id="0">
    <w:p w:rsidR="00D36F20" w:rsidRDefault="00D36F20" w:rsidP="009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4" w:rsidRDefault="00A06394">
    <w:pPr>
      <w:pStyle w:val="Footer"/>
    </w:pPr>
  </w:p>
  <w:p w:rsidR="00A06394" w:rsidRPr="00451FCD" w:rsidRDefault="00A06394" w:rsidP="00451FCD">
    <w:pPr>
      <w:pStyle w:val="NoSpacing"/>
      <w:outlineLvl w:val="0"/>
      <w:rPr>
        <w:rFonts w:ascii="Times New Roman" w:hAnsi="Times New Roman"/>
        <w:sz w:val="20"/>
        <w:szCs w:val="20"/>
      </w:rPr>
    </w:pPr>
    <w:r w:rsidRPr="00451FCD">
      <w:rPr>
        <w:rFonts w:ascii="Times New Roman" w:hAnsi="Times New Roman"/>
        <w:sz w:val="20"/>
        <w:szCs w:val="20"/>
      </w:rPr>
      <w:t>Closeout Documentation</w:t>
    </w:r>
  </w:p>
  <w:p w:rsidR="009E043C" w:rsidRDefault="00A0639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e 2018</w:t>
    </w:r>
  </w:p>
  <w:p w:rsidR="00A06394" w:rsidRPr="00451FCD" w:rsidRDefault="00A0639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1 of 1</w:t>
    </w:r>
  </w:p>
  <w:p w:rsidR="009E043C" w:rsidRPr="00451FCD" w:rsidRDefault="009E043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20" w:rsidRDefault="00D36F20" w:rsidP="009E043C">
      <w:pPr>
        <w:spacing w:after="0" w:line="240" w:lineRule="auto"/>
      </w:pPr>
      <w:r>
        <w:separator/>
      </w:r>
    </w:p>
  </w:footnote>
  <w:footnote w:type="continuationSeparator" w:id="0">
    <w:p w:rsidR="00D36F20" w:rsidRDefault="00D36F20" w:rsidP="009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0B6" w:rsidRPr="00451FCD" w:rsidRDefault="004500B6" w:rsidP="00451FCD">
    <w:pPr>
      <w:spacing w:after="0" w:line="240" w:lineRule="auto"/>
      <w:jc w:val="right"/>
      <w:rPr>
        <w:rFonts w:ascii="Times New Roman" w:hAnsi="Times New Roman" w:cs="Times New Roman"/>
        <w:b/>
        <w:sz w:val="28"/>
        <w:szCs w:val="28"/>
      </w:rPr>
    </w:pPr>
    <w:r w:rsidRPr="00451FCD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editId="7B85DA26">
          <wp:simplePos x="0" y="0"/>
          <wp:positionH relativeFrom="column">
            <wp:posOffset>25400</wp:posOffset>
          </wp:positionH>
          <wp:positionV relativeFrom="paragraph">
            <wp:posOffset>0</wp:posOffset>
          </wp:positionV>
          <wp:extent cx="628015" cy="654050"/>
          <wp:effectExtent l="0" t="0" r="635" b="0"/>
          <wp:wrapSquare wrapText="bothSides"/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FCD">
      <w:rPr>
        <w:rFonts w:ascii="Times New Roman" w:hAnsi="Times New Roman" w:cs="Times New Roman"/>
        <w:b/>
        <w:sz w:val="28"/>
        <w:szCs w:val="28"/>
      </w:rPr>
      <w:t>Texas General Land Office</w:t>
    </w:r>
  </w:p>
  <w:p w:rsidR="004500B6" w:rsidRPr="00B75FA9" w:rsidRDefault="004500B6" w:rsidP="00451FCD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75FA9">
      <w:rPr>
        <w:rFonts w:ascii="Times New Roman" w:hAnsi="Times New Roman" w:cs="Times New Roman"/>
        <w:b/>
        <w:sz w:val="24"/>
        <w:szCs w:val="24"/>
      </w:rPr>
      <w:t>Community Development and Revitalization</w:t>
    </w:r>
  </w:p>
  <w:p w:rsidR="004500B6" w:rsidRDefault="00FF5BD0" w:rsidP="00451FCD">
    <w:pPr>
      <w:pStyle w:val="NoSpacing"/>
      <w:jc w:val="right"/>
      <w:outlineLvl w:val="0"/>
      <w:rPr>
        <w:rFonts w:ascii="Times New Roman" w:hAnsi="Times New Roman"/>
        <w:b/>
        <w:sz w:val="24"/>
        <w:szCs w:val="24"/>
      </w:rPr>
    </w:pPr>
    <w:r w:rsidRPr="00B75FA9">
      <w:rPr>
        <w:rFonts w:ascii="Times New Roman" w:hAnsi="Times New Roman"/>
        <w:b/>
        <w:sz w:val="24"/>
        <w:szCs w:val="24"/>
      </w:rPr>
      <w:t>Closeout Documentation</w:t>
    </w:r>
  </w:p>
  <w:p w:rsidR="004E2B3A" w:rsidRDefault="004E2B3A" w:rsidP="00451FCD">
    <w:pPr>
      <w:pStyle w:val="NoSpacing"/>
      <w:jc w:val="right"/>
      <w:outlineLvl w:val="0"/>
      <w:rPr>
        <w:rFonts w:ascii="Times New Roman" w:hAnsi="Times New Roman"/>
        <w:b/>
        <w:sz w:val="24"/>
        <w:szCs w:val="24"/>
      </w:rPr>
    </w:pPr>
  </w:p>
  <w:p w:rsidR="004E2B3A" w:rsidRPr="009D5A03" w:rsidRDefault="004E2B3A" w:rsidP="009D5A03">
    <w:pPr>
      <w:pStyle w:val="NoSpacing"/>
      <w:pBdr>
        <w:bottom w:val="single" w:sz="4" w:space="1" w:color="auto"/>
      </w:pBdr>
      <w:jc w:val="both"/>
      <w:outlineLvl w:val="0"/>
      <w:rPr>
        <w:rFonts w:ascii="Times New Roman" w:hAnsi="Times New Roman"/>
        <w:sz w:val="24"/>
        <w:szCs w:val="24"/>
      </w:rPr>
    </w:pPr>
  </w:p>
  <w:p w:rsidR="008C4C76" w:rsidRDefault="008C4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6703"/>
    <w:multiLevelType w:val="hybridMultilevel"/>
    <w:tmpl w:val="5D8E734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C76868"/>
    <w:multiLevelType w:val="hybridMultilevel"/>
    <w:tmpl w:val="435C8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D01A8"/>
    <w:multiLevelType w:val="hybridMultilevel"/>
    <w:tmpl w:val="630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2CF8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4" w15:restartNumberingAfterBreak="0">
    <w:nsid w:val="65AB1445"/>
    <w:multiLevelType w:val="multilevel"/>
    <w:tmpl w:val="8F3EE73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3jy7IS3iOzcGwDSA6XX99blNexQAcDCuA0zf0IUvfl748FrCWhscLfhbr/uowXZpKvB0ILbTd4bSfJZe0eXA==" w:salt="qNtAJqjgNz8Lb+uvQ/B0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NDI2NDMxtDQytjRW0lEKTi0uzszPAykwrQUAKEKnoywAAAA="/>
  </w:docVars>
  <w:rsids>
    <w:rsidRoot w:val="009E043C"/>
    <w:rsid w:val="00080A33"/>
    <w:rsid w:val="000C600E"/>
    <w:rsid w:val="000E1405"/>
    <w:rsid w:val="00141371"/>
    <w:rsid w:val="001627D4"/>
    <w:rsid w:val="001636AA"/>
    <w:rsid w:val="001725B4"/>
    <w:rsid w:val="001C3421"/>
    <w:rsid w:val="00265320"/>
    <w:rsid w:val="002859CE"/>
    <w:rsid w:val="00344F77"/>
    <w:rsid w:val="003A4127"/>
    <w:rsid w:val="003B5D22"/>
    <w:rsid w:val="003F6235"/>
    <w:rsid w:val="004500B6"/>
    <w:rsid w:val="00451C56"/>
    <w:rsid w:val="00451FCD"/>
    <w:rsid w:val="004E2B3A"/>
    <w:rsid w:val="00517CE2"/>
    <w:rsid w:val="00554715"/>
    <w:rsid w:val="005C55EA"/>
    <w:rsid w:val="005D11DE"/>
    <w:rsid w:val="006054FB"/>
    <w:rsid w:val="0066687A"/>
    <w:rsid w:val="006A39B5"/>
    <w:rsid w:val="00712212"/>
    <w:rsid w:val="0071511D"/>
    <w:rsid w:val="0072452A"/>
    <w:rsid w:val="00744862"/>
    <w:rsid w:val="00760353"/>
    <w:rsid w:val="00760DDC"/>
    <w:rsid w:val="00770EF1"/>
    <w:rsid w:val="00777D6B"/>
    <w:rsid w:val="0078782B"/>
    <w:rsid w:val="007B7266"/>
    <w:rsid w:val="008464DE"/>
    <w:rsid w:val="00861061"/>
    <w:rsid w:val="008C4C76"/>
    <w:rsid w:val="00921549"/>
    <w:rsid w:val="009430BB"/>
    <w:rsid w:val="00947FDD"/>
    <w:rsid w:val="00994C51"/>
    <w:rsid w:val="00995391"/>
    <w:rsid w:val="009954C2"/>
    <w:rsid w:val="009C0EA1"/>
    <w:rsid w:val="009D5A03"/>
    <w:rsid w:val="009E043C"/>
    <w:rsid w:val="009F4DDE"/>
    <w:rsid w:val="00A06394"/>
    <w:rsid w:val="00A228F0"/>
    <w:rsid w:val="00A55F04"/>
    <w:rsid w:val="00A72D4A"/>
    <w:rsid w:val="00A93E64"/>
    <w:rsid w:val="00AA78FD"/>
    <w:rsid w:val="00AB3EEE"/>
    <w:rsid w:val="00AD4C87"/>
    <w:rsid w:val="00AF407F"/>
    <w:rsid w:val="00B040C2"/>
    <w:rsid w:val="00B05232"/>
    <w:rsid w:val="00B75FA9"/>
    <w:rsid w:val="00BA3B5F"/>
    <w:rsid w:val="00BC6C5E"/>
    <w:rsid w:val="00BC7994"/>
    <w:rsid w:val="00BF6D9B"/>
    <w:rsid w:val="00C11AAB"/>
    <w:rsid w:val="00C32C7D"/>
    <w:rsid w:val="00C464C4"/>
    <w:rsid w:val="00C80D05"/>
    <w:rsid w:val="00D23619"/>
    <w:rsid w:val="00D36F20"/>
    <w:rsid w:val="00D41977"/>
    <w:rsid w:val="00D42657"/>
    <w:rsid w:val="00D43DCD"/>
    <w:rsid w:val="00D70054"/>
    <w:rsid w:val="00D75D2B"/>
    <w:rsid w:val="00D84991"/>
    <w:rsid w:val="00D8613A"/>
    <w:rsid w:val="00D933C3"/>
    <w:rsid w:val="00DA0F12"/>
    <w:rsid w:val="00DC58B7"/>
    <w:rsid w:val="00E3098B"/>
    <w:rsid w:val="00E67397"/>
    <w:rsid w:val="00EC4137"/>
    <w:rsid w:val="00F3119D"/>
    <w:rsid w:val="00F3646E"/>
    <w:rsid w:val="00F477CB"/>
    <w:rsid w:val="00F74DF2"/>
    <w:rsid w:val="00FB518A"/>
    <w:rsid w:val="00FE301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433264-2E93-42B4-BB02-65BA660D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D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D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D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D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D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6D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D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D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D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3C"/>
  </w:style>
  <w:style w:type="paragraph" w:styleId="Footer">
    <w:name w:val="footer"/>
    <w:basedOn w:val="Normal"/>
    <w:link w:val="FooterChar"/>
    <w:uiPriority w:val="99"/>
    <w:unhideWhenUsed/>
    <w:rsid w:val="009E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3C"/>
  </w:style>
  <w:style w:type="paragraph" w:styleId="ListParagraph">
    <w:name w:val="List Paragraph"/>
    <w:basedOn w:val="Normal"/>
    <w:uiPriority w:val="34"/>
    <w:qFormat/>
    <w:rsid w:val="009E04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6D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D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6D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6D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6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D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00B6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FF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ad8c4-3780-4355-93a7-f29d33892949">
      <UserInfo>
        <DisplayName>Darrin Little</DisplayName>
        <AccountId>26</AccountId>
        <AccountType/>
      </UserInfo>
      <UserInfo>
        <DisplayName>Cindy Miller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6184-56F3-4F6E-BDA5-5A72B2775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f09a-6477-460d-a53b-bf395dff9b5f"/>
    <ds:schemaRef ds:uri="c6dad8c4-3780-4355-93a7-f29d3389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FC19C-5874-455B-8CCA-A6F42C10D2AB}">
  <ds:schemaRefs>
    <ds:schemaRef ds:uri="http://schemas.microsoft.com/office/2006/metadata/properties"/>
    <ds:schemaRef ds:uri="http://schemas.microsoft.com/office/infopath/2007/PartnerControls"/>
    <ds:schemaRef ds:uri="c6dad8c4-3780-4355-93a7-f29d33892949"/>
  </ds:schemaRefs>
</ds:datastoreItem>
</file>

<file path=customXml/itemProps3.xml><?xml version="1.0" encoding="utf-8"?>
<ds:datastoreItem xmlns:ds="http://schemas.openxmlformats.org/officeDocument/2006/customXml" ds:itemID="{3EA9B826-9BB8-4F68-9A60-91D73DC1F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64DB3-9424-4A4B-80B6-9A0DD99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Taylor (GIS)</dc:creator>
  <cp:keywords/>
  <dc:description/>
  <cp:lastModifiedBy>Christine Taylor</cp:lastModifiedBy>
  <cp:revision>2</cp:revision>
  <cp:lastPrinted>2018-06-22T13:23:00Z</cp:lastPrinted>
  <dcterms:created xsi:type="dcterms:W3CDTF">2019-06-12T17:08:00Z</dcterms:created>
  <dcterms:modified xsi:type="dcterms:W3CDTF">2019-06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